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8251AA"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51.25pt;margin-top:-27.1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40.75pt;margin-top:-27.1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6A1186" w:rsidP="003676F3">
                  <w:pPr>
                    <w:jc w:val="center"/>
                    <w:rPr>
                      <w:rStyle w:val="Gl"/>
                      <w:rFonts w:ascii="Arial" w:hAnsi="Arial" w:cs="Arial"/>
                    </w:rPr>
                  </w:pPr>
                  <w:r>
                    <w:rPr>
                      <w:rStyle w:val="Gl"/>
                      <w:rFonts w:ascii="Arial" w:hAnsi="Arial" w:cs="Arial"/>
                    </w:rPr>
                    <w:t>30</w:t>
                  </w:r>
                  <w:r w:rsidR="00582B9E">
                    <w:rPr>
                      <w:rStyle w:val="Gl"/>
                      <w:rFonts w:ascii="Arial" w:hAnsi="Arial" w:cs="Arial"/>
                    </w:rPr>
                    <w:t xml:space="preserve"> </w:t>
                  </w:r>
                  <w:r w:rsidR="00567219">
                    <w:rPr>
                      <w:rStyle w:val="Gl"/>
                      <w:rFonts w:ascii="Arial" w:hAnsi="Arial" w:cs="Arial"/>
                    </w:rPr>
                    <w:t>Nisan</w:t>
                  </w:r>
                  <w:r w:rsidR="00FF5F73">
                    <w:rPr>
                      <w:rStyle w:val="Gl"/>
                      <w:rFonts w:ascii="Arial" w:hAnsi="Arial" w:cs="Arial"/>
                    </w:rPr>
                    <w:t xml:space="preserve"> </w:t>
                  </w:r>
                  <w:r>
                    <w:rPr>
                      <w:rStyle w:val="Gl"/>
                      <w:rFonts w:ascii="Arial" w:hAnsi="Arial" w:cs="Arial"/>
                    </w:rPr>
                    <w:t xml:space="preserve">– 02 Mayıs </w:t>
                  </w:r>
                  <w:r w:rsidR="00FF5F73">
                    <w:rPr>
                      <w:rStyle w:val="Gl"/>
                      <w:rFonts w:ascii="Arial" w:hAnsi="Arial" w:cs="Arial"/>
                    </w:rPr>
                    <w:t>2021</w:t>
                  </w:r>
                </w:p>
                <w:p w:rsidR="00EC5DFB" w:rsidRPr="001A3923" w:rsidRDefault="0058707E" w:rsidP="008040A2">
                  <w:pPr>
                    <w:jc w:val="center"/>
                  </w:pPr>
                  <w:r>
                    <w:t>9</w:t>
                  </w:r>
                </w:p>
              </w:txbxContent>
            </v:textbox>
            <w10:wrap type="square"/>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F28AA" w:rsidRDefault="003F28AA" w:rsidP="0007015F">
      <w:pPr>
        <w:tabs>
          <w:tab w:val="left" w:pos="3240"/>
          <w:tab w:val="left" w:pos="7286"/>
        </w:tabs>
        <w:rPr>
          <w:rFonts w:ascii="Arial" w:hAnsi="Arial" w:cs="Arial"/>
          <w:b/>
          <w:bCs/>
          <w:sz w:val="22"/>
          <w:szCs w:val="22"/>
          <w:u w:val="single"/>
        </w:rPr>
      </w:pPr>
    </w:p>
    <w:p w:rsidR="00024087" w:rsidRDefault="00024087" w:rsidP="0007015F">
      <w:pPr>
        <w:tabs>
          <w:tab w:val="left" w:pos="3240"/>
          <w:tab w:val="left" w:pos="7286"/>
        </w:tabs>
        <w:rPr>
          <w:rFonts w:ascii="Arial" w:hAnsi="Arial" w:cs="Arial"/>
          <w:b/>
          <w:bCs/>
          <w:sz w:val="22"/>
          <w:szCs w:val="22"/>
          <w:u w:val="single"/>
        </w:rPr>
      </w:pPr>
    </w:p>
    <w:p w:rsidR="00567219" w:rsidRDefault="00567219" w:rsidP="0007015F">
      <w:pPr>
        <w:tabs>
          <w:tab w:val="left" w:pos="3240"/>
          <w:tab w:val="left" w:pos="7286"/>
        </w:tabs>
        <w:rPr>
          <w:rFonts w:ascii="Arial" w:hAnsi="Arial" w:cs="Arial"/>
          <w:b/>
          <w:bCs/>
          <w:sz w:val="22"/>
          <w:szCs w:val="22"/>
          <w:u w:val="single"/>
        </w:rPr>
      </w:pPr>
    </w:p>
    <w:p w:rsidR="00567219" w:rsidRDefault="00567219" w:rsidP="0007015F">
      <w:pPr>
        <w:tabs>
          <w:tab w:val="left" w:pos="3240"/>
          <w:tab w:val="left" w:pos="7286"/>
        </w:tabs>
        <w:rPr>
          <w:rFonts w:ascii="Arial" w:hAnsi="Arial" w:cs="Arial"/>
          <w:b/>
          <w:bCs/>
          <w:sz w:val="22"/>
          <w:szCs w:val="22"/>
          <w:u w:val="single"/>
        </w:rPr>
      </w:pPr>
    </w:p>
    <w:p w:rsidR="00C34FF3" w:rsidRDefault="00C34FF3" w:rsidP="0007015F">
      <w:pPr>
        <w:tabs>
          <w:tab w:val="left" w:pos="3240"/>
          <w:tab w:val="left" w:pos="7286"/>
        </w:tabs>
        <w:rPr>
          <w:rFonts w:ascii="Arial" w:hAnsi="Arial" w:cs="Arial"/>
          <w:b/>
          <w:bCs/>
          <w:sz w:val="22"/>
          <w:szCs w:val="22"/>
          <w:u w:val="single"/>
        </w:rPr>
      </w:pPr>
    </w:p>
    <w:p w:rsidR="0007015F" w:rsidRPr="000F0727" w:rsidRDefault="000F3405"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tbl>
      <w:tblPr>
        <w:tblpPr w:leftFromText="141" w:rightFromText="141" w:vertAnchor="text" w:horzAnchor="margin" w:tblpY="67"/>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119"/>
        <w:gridCol w:w="2700"/>
        <w:gridCol w:w="1563"/>
        <w:gridCol w:w="1972"/>
        <w:gridCol w:w="9"/>
        <w:gridCol w:w="1984"/>
        <w:gridCol w:w="3975"/>
      </w:tblGrid>
      <w:tr w:rsidR="002C059B" w:rsidRPr="00AC4817" w:rsidTr="002C059B">
        <w:trPr>
          <w:trHeight w:val="1408"/>
        </w:trPr>
        <w:tc>
          <w:tcPr>
            <w:tcW w:w="27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S.No</w:t>
            </w:r>
          </w:p>
        </w:tc>
        <w:tc>
          <w:tcPr>
            <w:tcW w:w="699"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TARİH</w:t>
            </w:r>
          </w:p>
        </w:tc>
        <w:tc>
          <w:tcPr>
            <w:tcW w:w="891"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MEVKİ VE SAAT</w:t>
            </w:r>
          </w:p>
        </w:tc>
        <w:tc>
          <w:tcPr>
            <w:tcW w:w="516"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DÜZENSİZ GÖÇ VASITASI</w:t>
            </w:r>
          </w:p>
        </w:tc>
        <w:tc>
          <w:tcPr>
            <w:tcW w:w="654" w:type="pct"/>
            <w:gridSpan w:val="2"/>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2C059B" w:rsidRPr="00AC4817" w:rsidRDefault="002C059B" w:rsidP="00BA58E0">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6A1186" w:rsidRPr="003051F3" w:rsidTr="00514BC2">
        <w:trPr>
          <w:trHeight w:val="551"/>
        </w:trPr>
        <w:tc>
          <w:tcPr>
            <w:tcW w:w="272" w:type="pct"/>
            <w:shd w:val="clear" w:color="auto" w:fill="auto"/>
            <w:vAlign w:val="center"/>
          </w:tcPr>
          <w:p w:rsidR="006A1186" w:rsidRDefault="006A1186" w:rsidP="006A1186">
            <w:pPr>
              <w:spacing w:before="100" w:beforeAutospacing="1"/>
              <w:jc w:val="center"/>
              <w:rPr>
                <w:rFonts w:ascii="Arial" w:hAnsi="Arial" w:cs="Arial"/>
                <w:sz w:val="22"/>
                <w:szCs w:val="22"/>
              </w:rPr>
            </w:pPr>
            <w:r>
              <w:rPr>
                <w:rFonts w:ascii="Arial" w:hAnsi="Arial" w:cs="Arial"/>
                <w:sz w:val="22"/>
                <w:szCs w:val="22"/>
              </w:rPr>
              <w:t>1</w:t>
            </w:r>
          </w:p>
        </w:tc>
        <w:tc>
          <w:tcPr>
            <w:tcW w:w="699" w:type="pct"/>
            <w:shd w:val="clear" w:color="auto" w:fill="auto"/>
            <w:vAlign w:val="center"/>
          </w:tcPr>
          <w:p w:rsidR="006A1186" w:rsidRDefault="006A1186" w:rsidP="006A1186">
            <w:pPr>
              <w:spacing w:before="100" w:beforeAutospacing="1"/>
              <w:jc w:val="center"/>
              <w:rPr>
                <w:rFonts w:ascii="Arial" w:hAnsi="Arial" w:cs="Arial"/>
                <w:sz w:val="22"/>
                <w:szCs w:val="22"/>
              </w:rPr>
            </w:pPr>
            <w:r>
              <w:rPr>
                <w:rFonts w:ascii="Arial" w:hAnsi="Arial" w:cs="Arial"/>
                <w:sz w:val="22"/>
                <w:szCs w:val="22"/>
              </w:rPr>
              <w:t>30 Nisan 2021</w:t>
            </w:r>
          </w:p>
        </w:tc>
        <w:tc>
          <w:tcPr>
            <w:tcW w:w="891" w:type="pct"/>
            <w:shd w:val="clear" w:color="auto" w:fill="auto"/>
            <w:vAlign w:val="center"/>
          </w:tcPr>
          <w:p w:rsidR="006A1186" w:rsidRDefault="006A1186" w:rsidP="006A1186">
            <w:pPr>
              <w:jc w:val="center"/>
              <w:rPr>
                <w:rFonts w:ascii="Arial" w:hAnsi="Arial" w:cs="Arial"/>
                <w:sz w:val="22"/>
                <w:szCs w:val="22"/>
              </w:rPr>
            </w:pPr>
            <w:r>
              <w:rPr>
                <w:rFonts w:ascii="Arial" w:hAnsi="Arial" w:cs="Arial"/>
                <w:sz w:val="22"/>
                <w:szCs w:val="22"/>
              </w:rPr>
              <w:t>ÇANAKKALE/Ayvacık</w:t>
            </w:r>
            <w:r>
              <w:rPr>
                <w:rFonts w:ascii="Arial" w:hAnsi="Arial" w:cs="Arial"/>
                <w:sz w:val="22"/>
                <w:szCs w:val="22"/>
              </w:rPr>
              <w:br/>
              <w:t>01.20</w:t>
            </w:r>
          </w:p>
        </w:tc>
        <w:tc>
          <w:tcPr>
            <w:tcW w:w="516" w:type="pct"/>
            <w:shd w:val="clear" w:color="auto" w:fill="auto"/>
            <w:vAlign w:val="center"/>
          </w:tcPr>
          <w:p w:rsidR="006A1186" w:rsidRPr="0092702F" w:rsidRDefault="006A1186" w:rsidP="006A1186">
            <w:pPr>
              <w:jc w:val="center"/>
              <w:rPr>
                <w:rFonts w:ascii="Arial" w:hAnsi="Arial" w:cs="Arial"/>
                <w:sz w:val="22"/>
                <w:szCs w:val="22"/>
              </w:rPr>
            </w:pPr>
            <w:r w:rsidRPr="0092702F">
              <w:rPr>
                <w:rFonts w:ascii="Arial" w:hAnsi="Arial" w:cs="Arial"/>
                <w:sz w:val="22"/>
                <w:szCs w:val="22"/>
              </w:rPr>
              <w:t>Lastik Bot</w:t>
            </w:r>
          </w:p>
        </w:tc>
        <w:tc>
          <w:tcPr>
            <w:tcW w:w="651" w:type="pct"/>
            <w:shd w:val="clear" w:color="auto" w:fill="auto"/>
            <w:vAlign w:val="center"/>
          </w:tcPr>
          <w:p w:rsidR="006A1186" w:rsidRDefault="006A1186" w:rsidP="006A1186">
            <w:pPr>
              <w:jc w:val="center"/>
              <w:rPr>
                <w:rFonts w:ascii="Arial" w:hAnsi="Arial" w:cs="Arial"/>
                <w:sz w:val="22"/>
                <w:szCs w:val="22"/>
              </w:rPr>
            </w:pPr>
            <w:r>
              <w:rPr>
                <w:rFonts w:ascii="Arial" w:hAnsi="Arial" w:cs="Arial"/>
                <w:sz w:val="22"/>
                <w:szCs w:val="22"/>
              </w:rPr>
              <w:t>-</w:t>
            </w:r>
          </w:p>
        </w:tc>
        <w:tc>
          <w:tcPr>
            <w:tcW w:w="658" w:type="pct"/>
            <w:gridSpan w:val="2"/>
            <w:shd w:val="clear" w:color="auto" w:fill="auto"/>
            <w:vAlign w:val="center"/>
          </w:tcPr>
          <w:p w:rsidR="006A1186" w:rsidRDefault="006A1186" w:rsidP="006A1186">
            <w:pPr>
              <w:jc w:val="center"/>
              <w:rPr>
                <w:rFonts w:ascii="Arial" w:hAnsi="Arial" w:cs="Arial"/>
                <w:sz w:val="22"/>
                <w:szCs w:val="22"/>
              </w:rPr>
            </w:pPr>
            <w:r>
              <w:rPr>
                <w:rFonts w:ascii="Arial" w:hAnsi="Arial" w:cs="Arial"/>
                <w:sz w:val="22"/>
                <w:szCs w:val="22"/>
              </w:rPr>
              <w:t>56</w:t>
            </w:r>
          </w:p>
        </w:tc>
        <w:tc>
          <w:tcPr>
            <w:tcW w:w="1312" w:type="pct"/>
            <w:shd w:val="clear" w:color="auto" w:fill="auto"/>
            <w:vAlign w:val="center"/>
          </w:tcPr>
          <w:p w:rsidR="006A1186" w:rsidRDefault="00433130" w:rsidP="006A1186">
            <w:pPr>
              <w:jc w:val="center"/>
              <w:rPr>
                <w:rFonts w:ascii="Arial" w:hAnsi="Arial" w:cs="Arial"/>
                <w:sz w:val="22"/>
                <w:szCs w:val="22"/>
              </w:rPr>
            </w:pPr>
            <w:r>
              <w:rPr>
                <w:rFonts w:ascii="Arial" w:hAnsi="Arial" w:cs="Arial"/>
                <w:sz w:val="22"/>
                <w:szCs w:val="22"/>
              </w:rPr>
              <w:t>56 Afganistan</w:t>
            </w:r>
          </w:p>
        </w:tc>
      </w:tr>
      <w:tr w:rsidR="006A1186" w:rsidRPr="003051F3" w:rsidTr="00514BC2">
        <w:trPr>
          <w:trHeight w:val="551"/>
        </w:trPr>
        <w:tc>
          <w:tcPr>
            <w:tcW w:w="272" w:type="pct"/>
            <w:shd w:val="clear" w:color="auto" w:fill="auto"/>
            <w:vAlign w:val="center"/>
          </w:tcPr>
          <w:p w:rsidR="006A1186" w:rsidRDefault="006A1186" w:rsidP="006A1186">
            <w:pPr>
              <w:spacing w:before="100" w:beforeAutospacing="1"/>
              <w:jc w:val="center"/>
              <w:rPr>
                <w:rFonts w:ascii="Arial" w:hAnsi="Arial" w:cs="Arial"/>
                <w:sz w:val="22"/>
                <w:szCs w:val="22"/>
              </w:rPr>
            </w:pPr>
            <w:r>
              <w:rPr>
                <w:rFonts w:ascii="Arial" w:hAnsi="Arial" w:cs="Arial"/>
                <w:sz w:val="22"/>
                <w:szCs w:val="22"/>
              </w:rPr>
              <w:t>2</w:t>
            </w:r>
          </w:p>
        </w:tc>
        <w:tc>
          <w:tcPr>
            <w:tcW w:w="699" w:type="pct"/>
            <w:shd w:val="clear" w:color="auto" w:fill="auto"/>
            <w:vAlign w:val="center"/>
          </w:tcPr>
          <w:p w:rsidR="006A1186" w:rsidRDefault="006A1186" w:rsidP="006A1186">
            <w:pPr>
              <w:spacing w:before="100" w:beforeAutospacing="1"/>
              <w:jc w:val="center"/>
              <w:rPr>
                <w:rFonts w:ascii="Arial" w:hAnsi="Arial" w:cs="Arial"/>
                <w:sz w:val="22"/>
                <w:szCs w:val="22"/>
              </w:rPr>
            </w:pPr>
            <w:r>
              <w:rPr>
                <w:rFonts w:ascii="Arial" w:hAnsi="Arial" w:cs="Arial"/>
                <w:sz w:val="22"/>
                <w:szCs w:val="22"/>
              </w:rPr>
              <w:t>01 Mayıs 2021</w:t>
            </w:r>
          </w:p>
        </w:tc>
        <w:tc>
          <w:tcPr>
            <w:tcW w:w="891" w:type="pct"/>
            <w:shd w:val="clear" w:color="auto" w:fill="auto"/>
            <w:vAlign w:val="center"/>
          </w:tcPr>
          <w:p w:rsidR="006A1186" w:rsidRDefault="006A1186" w:rsidP="006A1186">
            <w:pPr>
              <w:jc w:val="center"/>
              <w:rPr>
                <w:rFonts w:ascii="Arial" w:hAnsi="Arial" w:cs="Arial"/>
                <w:sz w:val="22"/>
                <w:szCs w:val="22"/>
              </w:rPr>
            </w:pPr>
            <w:r>
              <w:rPr>
                <w:rFonts w:ascii="Arial" w:hAnsi="Arial" w:cs="Arial"/>
                <w:sz w:val="22"/>
                <w:szCs w:val="22"/>
              </w:rPr>
              <w:t>ÇANAKKALE/Ayvacık</w:t>
            </w:r>
          </w:p>
          <w:p w:rsidR="006A1186" w:rsidRDefault="006A1186" w:rsidP="006A1186">
            <w:pPr>
              <w:jc w:val="center"/>
              <w:rPr>
                <w:rFonts w:ascii="Arial" w:hAnsi="Arial" w:cs="Arial"/>
                <w:sz w:val="22"/>
                <w:szCs w:val="22"/>
              </w:rPr>
            </w:pPr>
            <w:r>
              <w:rPr>
                <w:rFonts w:ascii="Arial" w:hAnsi="Arial" w:cs="Arial"/>
                <w:sz w:val="22"/>
                <w:szCs w:val="22"/>
              </w:rPr>
              <w:t>06.30</w:t>
            </w:r>
          </w:p>
        </w:tc>
        <w:tc>
          <w:tcPr>
            <w:tcW w:w="516" w:type="pct"/>
            <w:shd w:val="clear" w:color="auto" w:fill="auto"/>
            <w:vAlign w:val="center"/>
          </w:tcPr>
          <w:p w:rsidR="006A1186" w:rsidRPr="0092702F" w:rsidRDefault="006A1186" w:rsidP="006A1186">
            <w:pPr>
              <w:jc w:val="center"/>
              <w:rPr>
                <w:rFonts w:ascii="Arial" w:hAnsi="Arial" w:cs="Arial"/>
                <w:sz w:val="22"/>
                <w:szCs w:val="22"/>
              </w:rPr>
            </w:pPr>
            <w:r>
              <w:rPr>
                <w:rFonts w:ascii="Arial" w:hAnsi="Arial" w:cs="Arial"/>
                <w:sz w:val="22"/>
                <w:szCs w:val="22"/>
              </w:rPr>
              <w:t>Yelkenli Tekne</w:t>
            </w:r>
          </w:p>
        </w:tc>
        <w:tc>
          <w:tcPr>
            <w:tcW w:w="651" w:type="pct"/>
            <w:shd w:val="clear" w:color="auto" w:fill="auto"/>
            <w:vAlign w:val="center"/>
          </w:tcPr>
          <w:p w:rsidR="006A1186" w:rsidRDefault="006A1186" w:rsidP="006A1186">
            <w:pPr>
              <w:jc w:val="center"/>
              <w:rPr>
                <w:rFonts w:ascii="Arial" w:hAnsi="Arial" w:cs="Arial"/>
                <w:sz w:val="22"/>
                <w:szCs w:val="22"/>
              </w:rPr>
            </w:pPr>
            <w:r>
              <w:rPr>
                <w:rFonts w:ascii="Arial" w:hAnsi="Arial" w:cs="Arial"/>
                <w:sz w:val="22"/>
                <w:szCs w:val="22"/>
              </w:rPr>
              <w:t>2</w:t>
            </w:r>
            <w:r w:rsidR="002013DB">
              <w:rPr>
                <w:rFonts w:ascii="Arial" w:hAnsi="Arial" w:cs="Arial"/>
                <w:sz w:val="22"/>
                <w:szCs w:val="22"/>
              </w:rPr>
              <w:t xml:space="preserve"> Ukrayna</w:t>
            </w:r>
          </w:p>
        </w:tc>
        <w:tc>
          <w:tcPr>
            <w:tcW w:w="658" w:type="pct"/>
            <w:gridSpan w:val="2"/>
            <w:shd w:val="clear" w:color="auto" w:fill="auto"/>
            <w:vAlign w:val="center"/>
          </w:tcPr>
          <w:p w:rsidR="006A1186" w:rsidRDefault="006A1186" w:rsidP="006A1186">
            <w:pPr>
              <w:jc w:val="center"/>
              <w:rPr>
                <w:rFonts w:ascii="Arial" w:hAnsi="Arial" w:cs="Arial"/>
                <w:sz w:val="22"/>
                <w:szCs w:val="22"/>
              </w:rPr>
            </w:pPr>
            <w:r>
              <w:rPr>
                <w:rFonts w:ascii="Arial" w:hAnsi="Arial" w:cs="Arial"/>
                <w:sz w:val="22"/>
                <w:szCs w:val="22"/>
              </w:rPr>
              <w:t>29</w:t>
            </w:r>
          </w:p>
        </w:tc>
        <w:tc>
          <w:tcPr>
            <w:tcW w:w="1312" w:type="pct"/>
            <w:shd w:val="clear" w:color="auto" w:fill="auto"/>
            <w:vAlign w:val="center"/>
          </w:tcPr>
          <w:p w:rsidR="006A1186" w:rsidRDefault="00320A4D" w:rsidP="006A1186">
            <w:pPr>
              <w:jc w:val="center"/>
              <w:rPr>
                <w:rFonts w:ascii="Arial" w:hAnsi="Arial" w:cs="Arial"/>
                <w:sz w:val="22"/>
                <w:szCs w:val="22"/>
              </w:rPr>
            </w:pPr>
            <w:r>
              <w:rPr>
                <w:rFonts w:ascii="Arial" w:hAnsi="Arial" w:cs="Arial"/>
                <w:sz w:val="22"/>
                <w:szCs w:val="22"/>
              </w:rPr>
              <w:t>21 Suriye, 7 Irak, 1 Afganistan</w:t>
            </w:r>
          </w:p>
        </w:tc>
      </w:tr>
    </w:tbl>
    <w:p w:rsidR="00C2718C" w:rsidRDefault="00C2718C" w:rsidP="00E412A1">
      <w:pPr>
        <w:rPr>
          <w:rFonts w:ascii="Arial" w:hAnsi="Arial" w:cs="Arial"/>
          <w:sz w:val="14"/>
          <w:szCs w:val="16"/>
        </w:rPr>
      </w:pPr>
    </w:p>
    <w:p w:rsidR="00567219" w:rsidRDefault="00567219" w:rsidP="00E412A1">
      <w:pPr>
        <w:rPr>
          <w:rFonts w:ascii="Arial" w:hAnsi="Arial" w:cs="Arial"/>
          <w:sz w:val="14"/>
          <w:szCs w:val="16"/>
        </w:rPr>
      </w:pPr>
    </w:p>
    <w:p w:rsidR="00567219" w:rsidRDefault="00567219" w:rsidP="00E412A1">
      <w:pPr>
        <w:rPr>
          <w:rFonts w:ascii="Arial" w:hAnsi="Arial" w:cs="Arial"/>
          <w:sz w:val="14"/>
          <w:szCs w:val="16"/>
        </w:rPr>
      </w:pPr>
    </w:p>
    <w:p w:rsidR="00567219" w:rsidRDefault="00567219"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Pr>
          <w:rFonts w:ascii="Arial" w:hAnsi="Arial" w:cs="Arial"/>
          <w:sz w:val="14"/>
          <w:szCs w:val="16"/>
        </w:rPr>
        <w:t xml:space="preserve">olayların bitiminde değişiklik </w:t>
      </w: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B5195D" w:rsidRPr="00C61E78" w:rsidRDefault="0066017F" w:rsidP="00F225BB">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sectPr w:rsidR="00B5195D" w:rsidRPr="00C61E78" w:rsidSect="003F28AA">
      <w:pgSz w:w="16838" w:h="11906" w:orient="landscape" w:code="9"/>
      <w:pgMar w:top="851"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1AA" w:rsidRDefault="008251AA" w:rsidP="00570114">
      <w:r>
        <w:separator/>
      </w:r>
    </w:p>
  </w:endnote>
  <w:endnote w:type="continuationSeparator" w:id="0">
    <w:p w:rsidR="008251AA" w:rsidRDefault="008251AA"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1AA" w:rsidRDefault="008251AA" w:rsidP="00570114">
      <w:r>
        <w:separator/>
      </w:r>
    </w:p>
  </w:footnote>
  <w:footnote w:type="continuationSeparator" w:id="0">
    <w:p w:rsidR="008251AA" w:rsidRDefault="008251AA"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B4F"/>
    <w:rsid w:val="00010DD1"/>
    <w:rsid w:val="00011860"/>
    <w:rsid w:val="00012630"/>
    <w:rsid w:val="0001275B"/>
    <w:rsid w:val="000136B0"/>
    <w:rsid w:val="000139BE"/>
    <w:rsid w:val="00014B5D"/>
    <w:rsid w:val="00014F5D"/>
    <w:rsid w:val="00016A64"/>
    <w:rsid w:val="00021B6F"/>
    <w:rsid w:val="00022196"/>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42D"/>
    <w:rsid w:val="00046CFA"/>
    <w:rsid w:val="00047461"/>
    <w:rsid w:val="0004790F"/>
    <w:rsid w:val="000515AE"/>
    <w:rsid w:val="000521F8"/>
    <w:rsid w:val="0005251B"/>
    <w:rsid w:val="00052687"/>
    <w:rsid w:val="000527A9"/>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41E"/>
    <w:rsid w:val="00073AF6"/>
    <w:rsid w:val="00073DFE"/>
    <w:rsid w:val="00073EEF"/>
    <w:rsid w:val="000752F6"/>
    <w:rsid w:val="0007744A"/>
    <w:rsid w:val="00077827"/>
    <w:rsid w:val="00080EFF"/>
    <w:rsid w:val="00082F4D"/>
    <w:rsid w:val="00083331"/>
    <w:rsid w:val="00084248"/>
    <w:rsid w:val="0008474C"/>
    <w:rsid w:val="000847A6"/>
    <w:rsid w:val="00084C14"/>
    <w:rsid w:val="00084F38"/>
    <w:rsid w:val="00085E6D"/>
    <w:rsid w:val="00092023"/>
    <w:rsid w:val="000921CD"/>
    <w:rsid w:val="0009392F"/>
    <w:rsid w:val="00094003"/>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39C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6090"/>
    <w:rsid w:val="001376DC"/>
    <w:rsid w:val="00137FFA"/>
    <w:rsid w:val="00140493"/>
    <w:rsid w:val="001408A5"/>
    <w:rsid w:val="00141383"/>
    <w:rsid w:val="00141BFD"/>
    <w:rsid w:val="00141C60"/>
    <w:rsid w:val="00141F1F"/>
    <w:rsid w:val="00142443"/>
    <w:rsid w:val="00142F8C"/>
    <w:rsid w:val="001431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CB"/>
    <w:rsid w:val="001633F4"/>
    <w:rsid w:val="001634E8"/>
    <w:rsid w:val="0016396F"/>
    <w:rsid w:val="00165B48"/>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91A0E"/>
    <w:rsid w:val="00192F55"/>
    <w:rsid w:val="00194BD2"/>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1DB3"/>
    <w:rsid w:val="001D4416"/>
    <w:rsid w:val="001D45CE"/>
    <w:rsid w:val="001D4EDE"/>
    <w:rsid w:val="001D597C"/>
    <w:rsid w:val="001D69A7"/>
    <w:rsid w:val="001E038F"/>
    <w:rsid w:val="001E2A1A"/>
    <w:rsid w:val="001E3396"/>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13DB"/>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57F"/>
    <w:rsid w:val="002236F5"/>
    <w:rsid w:val="00223A10"/>
    <w:rsid w:val="00224F6B"/>
    <w:rsid w:val="0022511C"/>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627"/>
    <w:rsid w:val="002418D7"/>
    <w:rsid w:val="00242D2B"/>
    <w:rsid w:val="00244EA2"/>
    <w:rsid w:val="00245063"/>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7D0C"/>
    <w:rsid w:val="002803A9"/>
    <w:rsid w:val="0028070F"/>
    <w:rsid w:val="002807F0"/>
    <w:rsid w:val="00280A0E"/>
    <w:rsid w:val="0028136B"/>
    <w:rsid w:val="002813DF"/>
    <w:rsid w:val="002820A2"/>
    <w:rsid w:val="002826A3"/>
    <w:rsid w:val="002861A6"/>
    <w:rsid w:val="00286D07"/>
    <w:rsid w:val="00286DF3"/>
    <w:rsid w:val="002874BB"/>
    <w:rsid w:val="00287568"/>
    <w:rsid w:val="00287B8E"/>
    <w:rsid w:val="00291D02"/>
    <w:rsid w:val="00293196"/>
    <w:rsid w:val="00293261"/>
    <w:rsid w:val="00293D4B"/>
    <w:rsid w:val="0029479E"/>
    <w:rsid w:val="0029546A"/>
    <w:rsid w:val="00295E49"/>
    <w:rsid w:val="00295E5C"/>
    <w:rsid w:val="0029677C"/>
    <w:rsid w:val="00297A0E"/>
    <w:rsid w:val="002A0377"/>
    <w:rsid w:val="002A0D9A"/>
    <w:rsid w:val="002A3794"/>
    <w:rsid w:val="002A58BC"/>
    <w:rsid w:val="002A59C3"/>
    <w:rsid w:val="002A6A39"/>
    <w:rsid w:val="002B06F8"/>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5AB1"/>
    <w:rsid w:val="002F6220"/>
    <w:rsid w:val="002F6305"/>
    <w:rsid w:val="0030099D"/>
    <w:rsid w:val="00301482"/>
    <w:rsid w:val="00302ACC"/>
    <w:rsid w:val="0030452F"/>
    <w:rsid w:val="003051F3"/>
    <w:rsid w:val="0030522F"/>
    <w:rsid w:val="00305653"/>
    <w:rsid w:val="00307C4B"/>
    <w:rsid w:val="00307E5B"/>
    <w:rsid w:val="0031043C"/>
    <w:rsid w:val="00310812"/>
    <w:rsid w:val="00310C78"/>
    <w:rsid w:val="00310F66"/>
    <w:rsid w:val="00312D65"/>
    <w:rsid w:val="00312E3E"/>
    <w:rsid w:val="00313726"/>
    <w:rsid w:val="003141BA"/>
    <w:rsid w:val="003152E3"/>
    <w:rsid w:val="003161A4"/>
    <w:rsid w:val="00320659"/>
    <w:rsid w:val="0032086F"/>
    <w:rsid w:val="00320A4D"/>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609B9"/>
    <w:rsid w:val="0036304C"/>
    <w:rsid w:val="00363AE5"/>
    <w:rsid w:val="003644FC"/>
    <w:rsid w:val="0036463E"/>
    <w:rsid w:val="0036476F"/>
    <w:rsid w:val="00365977"/>
    <w:rsid w:val="00365A00"/>
    <w:rsid w:val="003676F3"/>
    <w:rsid w:val="003679E6"/>
    <w:rsid w:val="00367F7A"/>
    <w:rsid w:val="00370C6A"/>
    <w:rsid w:val="003726ED"/>
    <w:rsid w:val="00372B09"/>
    <w:rsid w:val="00372F73"/>
    <w:rsid w:val="00373C26"/>
    <w:rsid w:val="00374317"/>
    <w:rsid w:val="00374512"/>
    <w:rsid w:val="003757A5"/>
    <w:rsid w:val="00376A67"/>
    <w:rsid w:val="0037759A"/>
    <w:rsid w:val="0037764D"/>
    <w:rsid w:val="00381605"/>
    <w:rsid w:val="003836B7"/>
    <w:rsid w:val="003838E1"/>
    <w:rsid w:val="003850F4"/>
    <w:rsid w:val="003858B6"/>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002B"/>
    <w:rsid w:val="003B265D"/>
    <w:rsid w:val="003B2FA2"/>
    <w:rsid w:val="003B3EDE"/>
    <w:rsid w:val="003B43FF"/>
    <w:rsid w:val="003B4E43"/>
    <w:rsid w:val="003B5A8B"/>
    <w:rsid w:val="003B637C"/>
    <w:rsid w:val="003C0777"/>
    <w:rsid w:val="003C09B4"/>
    <w:rsid w:val="003C0DA3"/>
    <w:rsid w:val="003C2F8E"/>
    <w:rsid w:val="003C3D3F"/>
    <w:rsid w:val="003C3E3E"/>
    <w:rsid w:val="003C3E9D"/>
    <w:rsid w:val="003C42E8"/>
    <w:rsid w:val="003C4AB9"/>
    <w:rsid w:val="003C5E1B"/>
    <w:rsid w:val="003C684E"/>
    <w:rsid w:val="003D17F4"/>
    <w:rsid w:val="003D2BAC"/>
    <w:rsid w:val="003D4704"/>
    <w:rsid w:val="003D603C"/>
    <w:rsid w:val="003D7AD6"/>
    <w:rsid w:val="003E035F"/>
    <w:rsid w:val="003E0BEB"/>
    <w:rsid w:val="003E35F7"/>
    <w:rsid w:val="003E3968"/>
    <w:rsid w:val="003E3F3E"/>
    <w:rsid w:val="003E45E9"/>
    <w:rsid w:val="003E4745"/>
    <w:rsid w:val="003E48AB"/>
    <w:rsid w:val="003E4A15"/>
    <w:rsid w:val="003E6033"/>
    <w:rsid w:val="003E6357"/>
    <w:rsid w:val="003E6809"/>
    <w:rsid w:val="003E6B54"/>
    <w:rsid w:val="003E7000"/>
    <w:rsid w:val="003E7332"/>
    <w:rsid w:val="003F0A58"/>
    <w:rsid w:val="003F0EBD"/>
    <w:rsid w:val="003F1838"/>
    <w:rsid w:val="003F28AA"/>
    <w:rsid w:val="003F2C4D"/>
    <w:rsid w:val="003F343D"/>
    <w:rsid w:val="003F35BC"/>
    <w:rsid w:val="003F4B9D"/>
    <w:rsid w:val="003F4EB1"/>
    <w:rsid w:val="003F578C"/>
    <w:rsid w:val="003F6B03"/>
    <w:rsid w:val="003F6C34"/>
    <w:rsid w:val="003F7050"/>
    <w:rsid w:val="003F7468"/>
    <w:rsid w:val="003F7D37"/>
    <w:rsid w:val="003F7E92"/>
    <w:rsid w:val="004009A4"/>
    <w:rsid w:val="004009B1"/>
    <w:rsid w:val="0040213A"/>
    <w:rsid w:val="004042DB"/>
    <w:rsid w:val="00404C41"/>
    <w:rsid w:val="00405CA1"/>
    <w:rsid w:val="00406AF5"/>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2A2A"/>
    <w:rsid w:val="00433130"/>
    <w:rsid w:val="00433C1D"/>
    <w:rsid w:val="004341FD"/>
    <w:rsid w:val="004346EA"/>
    <w:rsid w:val="00435A20"/>
    <w:rsid w:val="00435D8C"/>
    <w:rsid w:val="00435F57"/>
    <w:rsid w:val="00437570"/>
    <w:rsid w:val="004378EA"/>
    <w:rsid w:val="00437E09"/>
    <w:rsid w:val="004426FF"/>
    <w:rsid w:val="00444498"/>
    <w:rsid w:val="00444AA8"/>
    <w:rsid w:val="004460CF"/>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66F8"/>
    <w:rsid w:val="004B7D50"/>
    <w:rsid w:val="004C064D"/>
    <w:rsid w:val="004C0DB2"/>
    <w:rsid w:val="004C2E90"/>
    <w:rsid w:val="004C4ECB"/>
    <w:rsid w:val="004C53A0"/>
    <w:rsid w:val="004D1675"/>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3163"/>
    <w:rsid w:val="00504013"/>
    <w:rsid w:val="00505641"/>
    <w:rsid w:val="00506C4A"/>
    <w:rsid w:val="00507C15"/>
    <w:rsid w:val="005103AE"/>
    <w:rsid w:val="00510AC8"/>
    <w:rsid w:val="00511442"/>
    <w:rsid w:val="005126CF"/>
    <w:rsid w:val="005127DD"/>
    <w:rsid w:val="00512D89"/>
    <w:rsid w:val="0051430D"/>
    <w:rsid w:val="005147CF"/>
    <w:rsid w:val="00514BC2"/>
    <w:rsid w:val="00514ED3"/>
    <w:rsid w:val="00515BA5"/>
    <w:rsid w:val="00516B84"/>
    <w:rsid w:val="0051717A"/>
    <w:rsid w:val="00520442"/>
    <w:rsid w:val="005207D3"/>
    <w:rsid w:val="00521E88"/>
    <w:rsid w:val="005228EB"/>
    <w:rsid w:val="0052319C"/>
    <w:rsid w:val="00523321"/>
    <w:rsid w:val="00526873"/>
    <w:rsid w:val="005313FB"/>
    <w:rsid w:val="00531DC1"/>
    <w:rsid w:val="005324BA"/>
    <w:rsid w:val="005334A7"/>
    <w:rsid w:val="00533C7A"/>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4DD"/>
    <w:rsid w:val="005546F0"/>
    <w:rsid w:val="005559F8"/>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44D9"/>
    <w:rsid w:val="00574A81"/>
    <w:rsid w:val="0057572A"/>
    <w:rsid w:val="00575C10"/>
    <w:rsid w:val="00575DEE"/>
    <w:rsid w:val="0057647D"/>
    <w:rsid w:val="00577658"/>
    <w:rsid w:val="00580641"/>
    <w:rsid w:val="00580CB5"/>
    <w:rsid w:val="00580F03"/>
    <w:rsid w:val="0058242B"/>
    <w:rsid w:val="00582B9E"/>
    <w:rsid w:val="00583DCB"/>
    <w:rsid w:val="0058707E"/>
    <w:rsid w:val="00587290"/>
    <w:rsid w:val="00587944"/>
    <w:rsid w:val="00590F1C"/>
    <w:rsid w:val="005913D0"/>
    <w:rsid w:val="00592369"/>
    <w:rsid w:val="00592FEC"/>
    <w:rsid w:val="00593C24"/>
    <w:rsid w:val="00593D4D"/>
    <w:rsid w:val="005970EE"/>
    <w:rsid w:val="00597ABA"/>
    <w:rsid w:val="005A00B9"/>
    <w:rsid w:val="005A1212"/>
    <w:rsid w:val="005A1ACC"/>
    <w:rsid w:val="005A2F3A"/>
    <w:rsid w:val="005A4000"/>
    <w:rsid w:val="005A4DA8"/>
    <w:rsid w:val="005A501B"/>
    <w:rsid w:val="005A7367"/>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4E0C"/>
    <w:rsid w:val="005D5C3D"/>
    <w:rsid w:val="005D610A"/>
    <w:rsid w:val="005E0321"/>
    <w:rsid w:val="005E06DF"/>
    <w:rsid w:val="005E0C4F"/>
    <w:rsid w:val="005E1716"/>
    <w:rsid w:val="005E1B3A"/>
    <w:rsid w:val="005E2198"/>
    <w:rsid w:val="005E4073"/>
    <w:rsid w:val="005E51BB"/>
    <w:rsid w:val="005E6C4A"/>
    <w:rsid w:val="005E6D96"/>
    <w:rsid w:val="005F1D66"/>
    <w:rsid w:val="005F1EEC"/>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31E"/>
    <w:rsid w:val="006144E1"/>
    <w:rsid w:val="00614CBD"/>
    <w:rsid w:val="00614E07"/>
    <w:rsid w:val="006160A5"/>
    <w:rsid w:val="0061686A"/>
    <w:rsid w:val="00616C26"/>
    <w:rsid w:val="00617301"/>
    <w:rsid w:val="006204EA"/>
    <w:rsid w:val="00621C85"/>
    <w:rsid w:val="006237B6"/>
    <w:rsid w:val="0062670D"/>
    <w:rsid w:val="00626ECD"/>
    <w:rsid w:val="00627280"/>
    <w:rsid w:val="00627BEA"/>
    <w:rsid w:val="00627DDF"/>
    <w:rsid w:val="006323BE"/>
    <w:rsid w:val="00633ED5"/>
    <w:rsid w:val="006346C5"/>
    <w:rsid w:val="00634723"/>
    <w:rsid w:val="00634A03"/>
    <w:rsid w:val="00636E5D"/>
    <w:rsid w:val="006371CF"/>
    <w:rsid w:val="006412AA"/>
    <w:rsid w:val="00642B30"/>
    <w:rsid w:val="00645358"/>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1EA9"/>
    <w:rsid w:val="0066251F"/>
    <w:rsid w:val="00662B37"/>
    <w:rsid w:val="006664AC"/>
    <w:rsid w:val="0066765A"/>
    <w:rsid w:val="0067005C"/>
    <w:rsid w:val="006704CD"/>
    <w:rsid w:val="00670EFB"/>
    <w:rsid w:val="00671329"/>
    <w:rsid w:val="00671CB0"/>
    <w:rsid w:val="00672A3A"/>
    <w:rsid w:val="00672B74"/>
    <w:rsid w:val="00673CA2"/>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47BC"/>
    <w:rsid w:val="00695906"/>
    <w:rsid w:val="006959E1"/>
    <w:rsid w:val="006972D3"/>
    <w:rsid w:val="006A0009"/>
    <w:rsid w:val="006A070E"/>
    <w:rsid w:val="006A072A"/>
    <w:rsid w:val="006A1186"/>
    <w:rsid w:val="006A11C6"/>
    <w:rsid w:val="006A206B"/>
    <w:rsid w:val="006A247C"/>
    <w:rsid w:val="006A282B"/>
    <w:rsid w:val="006A2B51"/>
    <w:rsid w:val="006A3A7C"/>
    <w:rsid w:val="006A3CF0"/>
    <w:rsid w:val="006A4CAD"/>
    <w:rsid w:val="006A4F0A"/>
    <w:rsid w:val="006A522F"/>
    <w:rsid w:val="006A53C6"/>
    <w:rsid w:val="006A6569"/>
    <w:rsid w:val="006A773E"/>
    <w:rsid w:val="006A7F64"/>
    <w:rsid w:val="006B035A"/>
    <w:rsid w:val="006B0A9E"/>
    <w:rsid w:val="006B3D9B"/>
    <w:rsid w:val="006B42CA"/>
    <w:rsid w:val="006B5525"/>
    <w:rsid w:val="006B56C2"/>
    <w:rsid w:val="006B603A"/>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D7B33"/>
    <w:rsid w:val="006D7C10"/>
    <w:rsid w:val="006E05E8"/>
    <w:rsid w:val="006E132A"/>
    <w:rsid w:val="006E1DC4"/>
    <w:rsid w:val="006E38E5"/>
    <w:rsid w:val="006E47A8"/>
    <w:rsid w:val="006E47DD"/>
    <w:rsid w:val="006E49B0"/>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AE9"/>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47CF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F70"/>
    <w:rsid w:val="00782679"/>
    <w:rsid w:val="0078287D"/>
    <w:rsid w:val="0078470E"/>
    <w:rsid w:val="0078539D"/>
    <w:rsid w:val="00786444"/>
    <w:rsid w:val="00786860"/>
    <w:rsid w:val="00787498"/>
    <w:rsid w:val="0079188F"/>
    <w:rsid w:val="00792335"/>
    <w:rsid w:val="00792370"/>
    <w:rsid w:val="0079310C"/>
    <w:rsid w:val="00793BE2"/>
    <w:rsid w:val="00794355"/>
    <w:rsid w:val="00794B07"/>
    <w:rsid w:val="00795A7A"/>
    <w:rsid w:val="0079624B"/>
    <w:rsid w:val="007974EA"/>
    <w:rsid w:val="007A1334"/>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19A"/>
    <w:rsid w:val="007B697E"/>
    <w:rsid w:val="007B72D3"/>
    <w:rsid w:val="007C130D"/>
    <w:rsid w:val="007C1454"/>
    <w:rsid w:val="007C17CA"/>
    <w:rsid w:val="007C48A2"/>
    <w:rsid w:val="007C4D31"/>
    <w:rsid w:val="007C5557"/>
    <w:rsid w:val="007C56CF"/>
    <w:rsid w:val="007C680F"/>
    <w:rsid w:val="007C7D8E"/>
    <w:rsid w:val="007C7D99"/>
    <w:rsid w:val="007D25E5"/>
    <w:rsid w:val="007D2DED"/>
    <w:rsid w:val="007D347D"/>
    <w:rsid w:val="007D3C74"/>
    <w:rsid w:val="007D4BC8"/>
    <w:rsid w:val="007D63E3"/>
    <w:rsid w:val="007E14EE"/>
    <w:rsid w:val="007E15DC"/>
    <w:rsid w:val="007E1CCE"/>
    <w:rsid w:val="007E1EDF"/>
    <w:rsid w:val="007E3EE5"/>
    <w:rsid w:val="007E460A"/>
    <w:rsid w:val="007E49B6"/>
    <w:rsid w:val="007E68B7"/>
    <w:rsid w:val="007E6A20"/>
    <w:rsid w:val="007E7359"/>
    <w:rsid w:val="007E7FF2"/>
    <w:rsid w:val="007F192D"/>
    <w:rsid w:val="007F2F2E"/>
    <w:rsid w:val="007F36A2"/>
    <w:rsid w:val="007F3AED"/>
    <w:rsid w:val="007F54F7"/>
    <w:rsid w:val="007F5955"/>
    <w:rsid w:val="007F6668"/>
    <w:rsid w:val="007F77D2"/>
    <w:rsid w:val="007F782D"/>
    <w:rsid w:val="00802648"/>
    <w:rsid w:val="00803B98"/>
    <w:rsid w:val="00803C9F"/>
    <w:rsid w:val="008040A2"/>
    <w:rsid w:val="00804934"/>
    <w:rsid w:val="00805444"/>
    <w:rsid w:val="00806DCA"/>
    <w:rsid w:val="008071A5"/>
    <w:rsid w:val="0081041C"/>
    <w:rsid w:val="00810C10"/>
    <w:rsid w:val="008110EC"/>
    <w:rsid w:val="00820991"/>
    <w:rsid w:val="00822B21"/>
    <w:rsid w:val="008251AA"/>
    <w:rsid w:val="008252FA"/>
    <w:rsid w:val="00825319"/>
    <w:rsid w:val="008331DB"/>
    <w:rsid w:val="008333B8"/>
    <w:rsid w:val="00833681"/>
    <w:rsid w:val="008344F6"/>
    <w:rsid w:val="00836D59"/>
    <w:rsid w:val="00837341"/>
    <w:rsid w:val="0083750F"/>
    <w:rsid w:val="0083799F"/>
    <w:rsid w:val="00837A71"/>
    <w:rsid w:val="00840ECD"/>
    <w:rsid w:val="008416C6"/>
    <w:rsid w:val="00843609"/>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4F8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080"/>
    <w:rsid w:val="008B4C42"/>
    <w:rsid w:val="008B6B76"/>
    <w:rsid w:val="008C006E"/>
    <w:rsid w:val="008C4714"/>
    <w:rsid w:val="008C5056"/>
    <w:rsid w:val="008C5124"/>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6E9"/>
    <w:rsid w:val="008F2E27"/>
    <w:rsid w:val="008F4C10"/>
    <w:rsid w:val="008F63E7"/>
    <w:rsid w:val="008F6847"/>
    <w:rsid w:val="008F71BD"/>
    <w:rsid w:val="008F797C"/>
    <w:rsid w:val="008F7C1C"/>
    <w:rsid w:val="008F7F25"/>
    <w:rsid w:val="009007AE"/>
    <w:rsid w:val="00901902"/>
    <w:rsid w:val="00901DC7"/>
    <w:rsid w:val="00901FE4"/>
    <w:rsid w:val="009037BB"/>
    <w:rsid w:val="00905157"/>
    <w:rsid w:val="00905EED"/>
    <w:rsid w:val="009071A0"/>
    <w:rsid w:val="00907AC1"/>
    <w:rsid w:val="00913A8E"/>
    <w:rsid w:val="009147A5"/>
    <w:rsid w:val="009169EA"/>
    <w:rsid w:val="00916B84"/>
    <w:rsid w:val="009178CE"/>
    <w:rsid w:val="009214BC"/>
    <w:rsid w:val="009215F6"/>
    <w:rsid w:val="00921FC7"/>
    <w:rsid w:val="00923630"/>
    <w:rsid w:val="00923C88"/>
    <w:rsid w:val="0092487B"/>
    <w:rsid w:val="009265CE"/>
    <w:rsid w:val="0092702F"/>
    <w:rsid w:val="00927C1B"/>
    <w:rsid w:val="0093028D"/>
    <w:rsid w:val="009309C6"/>
    <w:rsid w:val="00930AB1"/>
    <w:rsid w:val="009310D7"/>
    <w:rsid w:val="00931650"/>
    <w:rsid w:val="0093334E"/>
    <w:rsid w:val="009342DE"/>
    <w:rsid w:val="00935C34"/>
    <w:rsid w:val="009361C0"/>
    <w:rsid w:val="00936829"/>
    <w:rsid w:val="0093753D"/>
    <w:rsid w:val="009413F1"/>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1786"/>
    <w:rsid w:val="009532BC"/>
    <w:rsid w:val="009537C6"/>
    <w:rsid w:val="0095410E"/>
    <w:rsid w:val="009543A4"/>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1FC"/>
    <w:rsid w:val="00975395"/>
    <w:rsid w:val="00977468"/>
    <w:rsid w:val="0097797D"/>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4714"/>
    <w:rsid w:val="009A73D0"/>
    <w:rsid w:val="009A7557"/>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D7E0E"/>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0995"/>
    <w:rsid w:val="00A024E0"/>
    <w:rsid w:val="00A0276B"/>
    <w:rsid w:val="00A03F5A"/>
    <w:rsid w:val="00A05A98"/>
    <w:rsid w:val="00A05E44"/>
    <w:rsid w:val="00A06C79"/>
    <w:rsid w:val="00A07229"/>
    <w:rsid w:val="00A07252"/>
    <w:rsid w:val="00A114C1"/>
    <w:rsid w:val="00A12ABE"/>
    <w:rsid w:val="00A12E83"/>
    <w:rsid w:val="00A13464"/>
    <w:rsid w:val="00A17320"/>
    <w:rsid w:val="00A179C7"/>
    <w:rsid w:val="00A20CBB"/>
    <w:rsid w:val="00A20F08"/>
    <w:rsid w:val="00A21C56"/>
    <w:rsid w:val="00A22196"/>
    <w:rsid w:val="00A223F6"/>
    <w:rsid w:val="00A22739"/>
    <w:rsid w:val="00A227B2"/>
    <w:rsid w:val="00A22C0E"/>
    <w:rsid w:val="00A23977"/>
    <w:rsid w:val="00A248CD"/>
    <w:rsid w:val="00A26093"/>
    <w:rsid w:val="00A2753F"/>
    <w:rsid w:val="00A277ED"/>
    <w:rsid w:val="00A300CB"/>
    <w:rsid w:val="00A30D74"/>
    <w:rsid w:val="00A314A2"/>
    <w:rsid w:val="00A31644"/>
    <w:rsid w:val="00A334BD"/>
    <w:rsid w:val="00A33675"/>
    <w:rsid w:val="00A348FC"/>
    <w:rsid w:val="00A34D76"/>
    <w:rsid w:val="00A3537A"/>
    <w:rsid w:val="00A35424"/>
    <w:rsid w:val="00A37564"/>
    <w:rsid w:val="00A4017F"/>
    <w:rsid w:val="00A40950"/>
    <w:rsid w:val="00A4141F"/>
    <w:rsid w:val="00A417BB"/>
    <w:rsid w:val="00A42EC0"/>
    <w:rsid w:val="00A43B09"/>
    <w:rsid w:val="00A43F8C"/>
    <w:rsid w:val="00A442E8"/>
    <w:rsid w:val="00A45A19"/>
    <w:rsid w:val="00A4609E"/>
    <w:rsid w:val="00A469DC"/>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3832"/>
    <w:rsid w:val="00AC469E"/>
    <w:rsid w:val="00AC4817"/>
    <w:rsid w:val="00AC4E0D"/>
    <w:rsid w:val="00AC5C0C"/>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4F8B"/>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7FB"/>
    <w:rsid w:val="00B21B7B"/>
    <w:rsid w:val="00B21F9E"/>
    <w:rsid w:val="00B23418"/>
    <w:rsid w:val="00B24611"/>
    <w:rsid w:val="00B246D3"/>
    <w:rsid w:val="00B309C8"/>
    <w:rsid w:val="00B309DE"/>
    <w:rsid w:val="00B30C81"/>
    <w:rsid w:val="00B315F0"/>
    <w:rsid w:val="00B31C41"/>
    <w:rsid w:val="00B31CFC"/>
    <w:rsid w:val="00B3321A"/>
    <w:rsid w:val="00B35625"/>
    <w:rsid w:val="00B371F7"/>
    <w:rsid w:val="00B40A34"/>
    <w:rsid w:val="00B421DD"/>
    <w:rsid w:val="00B42F5F"/>
    <w:rsid w:val="00B4342E"/>
    <w:rsid w:val="00B4382F"/>
    <w:rsid w:val="00B46321"/>
    <w:rsid w:val="00B466A5"/>
    <w:rsid w:val="00B46CC2"/>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2180"/>
    <w:rsid w:val="00B726B8"/>
    <w:rsid w:val="00B7281B"/>
    <w:rsid w:val="00B72827"/>
    <w:rsid w:val="00B728E4"/>
    <w:rsid w:val="00B74588"/>
    <w:rsid w:val="00B75BAE"/>
    <w:rsid w:val="00B76686"/>
    <w:rsid w:val="00B7709C"/>
    <w:rsid w:val="00B80648"/>
    <w:rsid w:val="00B81095"/>
    <w:rsid w:val="00B8142B"/>
    <w:rsid w:val="00B82923"/>
    <w:rsid w:val="00B82F04"/>
    <w:rsid w:val="00B845FB"/>
    <w:rsid w:val="00B93038"/>
    <w:rsid w:val="00B9317D"/>
    <w:rsid w:val="00B94662"/>
    <w:rsid w:val="00B94F09"/>
    <w:rsid w:val="00B94F30"/>
    <w:rsid w:val="00B9552C"/>
    <w:rsid w:val="00B95935"/>
    <w:rsid w:val="00B95E0D"/>
    <w:rsid w:val="00B9679D"/>
    <w:rsid w:val="00B97556"/>
    <w:rsid w:val="00B975DB"/>
    <w:rsid w:val="00BA12AF"/>
    <w:rsid w:val="00BA1A46"/>
    <w:rsid w:val="00BA4D59"/>
    <w:rsid w:val="00BA6083"/>
    <w:rsid w:val="00BA6CD2"/>
    <w:rsid w:val="00BB20ED"/>
    <w:rsid w:val="00BB2937"/>
    <w:rsid w:val="00BB42A8"/>
    <w:rsid w:val="00BB55DD"/>
    <w:rsid w:val="00BB5BF3"/>
    <w:rsid w:val="00BB66CD"/>
    <w:rsid w:val="00BB7EC8"/>
    <w:rsid w:val="00BC027D"/>
    <w:rsid w:val="00BC074F"/>
    <w:rsid w:val="00BC091C"/>
    <w:rsid w:val="00BC10DA"/>
    <w:rsid w:val="00BC17FC"/>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7FD7"/>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076E"/>
    <w:rsid w:val="00C2182C"/>
    <w:rsid w:val="00C22E77"/>
    <w:rsid w:val="00C239C1"/>
    <w:rsid w:val="00C260A8"/>
    <w:rsid w:val="00C26336"/>
    <w:rsid w:val="00C26354"/>
    <w:rsid w:val="00C2718C"/>
    <w:rsid w:val="00C318CA"/>
    <w:rsid w:val="00C31CCD"/>
    <w:rsid w:val="00C32F1A"/>
    <w:rsid w:val="00C334E9"/>
    <w:rsid w:val="00C34C27"/>
    <w:rsid w:val="00C34FF3"/>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0B50"/>
    <w:rsid w:val="00C71A45"/>
    <w:rsid w:val="00C7264A"/>
    <w:rsid w:val="00C727FE"/>
    <w:rsid w:val="00C73BA0"/>
    <w:rsid w:val="00C76586"/>
    <w:rsid w:val="00C76918"/>
    <w:rsid w:val="00C769E0"/>
    <w:rsid w:val="00C76D2E"/>
    <w:rsid w:val="00C77F15"/>
    <w:rsid w:val="00C801BC"/>
    <w:rsid w:val="00C804B6"/>
    <w:rsid w:val="00C80A2B"/>
    <w:rsid w:val="00C8201B"/>
    <w:rsid w:val="00C82641"/>
    <w:rsid w:val="00C82BD7"/>
    <w:rsid w:val="00C83EF2"/>
    <w:rsid w:val="00C85229"/>
    <w:rsid w:val="00C8586C"/>
    <w:rsid w:val="00C86995"/>
    <w:rsid w:val="00C86D94"/>
    <w:rsid w:val="00C87259"/>
    <w:rsid w:val="00C9094A"/>
    <w:rsid w:val="00C939D6"/>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994"/>
    <w:rsid w:val="00CB1F32"/>
    <w:rsid w:val="00CB2B1D"/>
    <w:rsid w:val="00CB3FDD"/>
    <w:rsid w:val="00CB410E"/>
    <w:rsid w:val="00CB5FA6"/>
    <w:rsid w:val="00CB6628"/>
    <w:rsid w:val="00CB667E"/>
    <w:rsid w:val="00CC0402"/>
    <w:rsid w:val="00CC2D5D"/>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E20"/>
    <w:rsid w:val="00CD49CC"/>
    <w:rsid w:val="00CD547A"/>
    <w:rsid w:val="00CD5668"/>
    <w:rsid w:val="00CD5728"/>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2B2"/>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4EED"/>
    <w:rsid w:val="00D6616F"/>
    <w:rsid w:val="00D67426"/>
    <w:rsid w:val="00D676BB"/>
    <w:rsid w:val="00D7179D"/>
    <w:rsid w:val="00D71D4C"/>
    <w:rsid w:val="00D72FEF"/>
    <w:rsid w:val="00D74AE2"/>
    <w:rsid w:val="00D75064"/>
    <w:rsid w:val="00D75B74"/>
    <w:rsid w:val="00D76DB4"/>
    <w:rsid w:val="00D77853"/>
    <w:rsid w:val="00D808DC"/>
    <w:rsid w:val="00D819C2"/>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255A"/>
    <w:rsid w:val="00DA30D0"/>
    <w:rsid w:val="00DA34C2"/>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616"/>
    <w:rsid w:val="00DE56F3"/>
    <w:rsid w:val="00DE573B"/>
    <w:rsid w:val="00DE68E2"/>
    <w:rsid w:val="00DE755E"/>
    <w:rsid w:val="00DE7F02"/>
    <w:rsid w:val="00DF6F4F"/>
    <w:rsid w:val="00DF79A6"/>
    <w:rsid w:val="00E01470"/>
    <w:rsid w:val="00E025CE"/>
    <w:rsid w:val="00E02F43"/>
    <w:rsid w:val="00E03B55"/>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9"/>
    <w:rsid w:val="00E2279E"/>
    <w:rsid w:val="00E22D11"/>
    <w:rsid w:val="00E2397D"/>
    <w:rsid w:val="00E24EF3"/>
    <w:rsid w:val="00E25D5F"/>
    <w:rsid w:val="00E302C7"/>
    <w:rsid w:val="00E311E9"/>
    <w:rsid w:val="00E31CDA"/>
    <w:rsid w:val="00E31E90"/>
    <w:rsid w:val="00E31F49"/>
    <w:rsid w:val="00E31FBD"/>
    <w:rsid w:val="00E32C81"/>
    <w:rsid w:val="00E3359C"/>
    <w:rsid w:val="00E335FF"/>
    <w:rsid w:val="00E33B17"/>
    <w:rsid w:val="00E33DC9"/>
    <w:rsid w:val="00E367AA"/>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60116"/>
    <w:rsid w:val="00E6124D"/>
    <w:rsid w:val="00E61558"/>
    <w:rsid w:val="00E62594"/>
    <w:rsid w:val="00E635A9"/>
    <w:rsid w:val="00E65121"/>
    <w:rsid w:val="00E66370"/>
    <w:rsid w:val="00E70BAB"/>
    <w:rsid w:val="00E70BE2"/>
    <w:rsid w:val="00E71B5C"/>
    <w:rsid w:val="00E72214"/>
    <w:rsid w:val="00E72E6F"/>
    <w:rsid w:val="00E73619"/>
    <w:rsid w:val="00E741EE"/>
    <w:rsid w:val="00E74766"/>
    <w:rsid w:val="00E7491F"/>
    <w:rsid w:val="00E74AF0"/>
    <w:rsid w:val="00E7721E"/>
    <w:rsid w:val="00E77B12"/>
    <w:rsid w:val="00E8069E"/>
    <w:rsid w:val="00E82893"/>
    <w:rsid w:val="00E82F36"/>
    <w:rsid w:val="00E845E2"/>
    <w:rsid w:val="00E8688F"/>
    <w:rsid w:val="00E87225"/>
    <w:rsid w:val="00E90401"/>
    <w:rsid w:val="00E90AA7"/>
    <w:rsid w:val="00E91980"/>
    <w:rsid w:val="00E92F33"/>
    <w:rsid w:val="00E941EF"/>
    <w:rsid w:val="00E96B6B"/>
    <w:rsid w:val="00E97E92"/>
    <w:rsid w:val="00EA18B3"/>
    <w:rsid w:val="00EA30A0"/>
    <w:rsid w:val="00EA38DE"/>
    <w:rsid w:val="00EA3BF2"/>
    <w:rsid w:val="00EA71A6"/>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0F8B"/>
    <w:rsid w:val="00F01025"/>
    <w:rsid w:val="00F01223"/>
    <w:rsid w:val="00F01C41"/>
    <w:rsid w:val="00F02362"/>
    <w:rsid w:val="00F046C8"/>
    <w:rsid w:val="00F048AF"/>
    <w:rsid w:val="00F04AFD"/>
    <w:rsid w:val="00F06048"/>
    <w:rsid w:val="00F07123"/>
    <w:rsid w:val="00F10075"/>
    <w:rsid w:val="00F13F75"/>
    <w:rsid w:val="00F16244"/>
    <w:rsid w:val="00F17878"/>
    <w:rsid w:val="00F20EDE"/>
    <w:rsid w:val="00F20F96"/>
    <w:rsid w:val="00F225BB"/>
    <w:rsid w:val="00F22F7B"/>
    <w:rsid w:val="00F243AC"/>
    <w:rsid w:val="00F245C3"/>
    <w:rsid w:val="00F24B2D"/>
    <w:rsid w:val="00F24C11"/>
    <w:rsid w:val="00F25041"/>
    <w:rsid w:val="00F25177"/>
    <w:rsid w:val="00F25618"/>
    <w:rsid w:val="00F2736A"/>
    <w:rsid w:val="00F27B72"/>
    <w:rsid w:val="00F3019C"/>
    <w:rsid w:val="00F31250"/>
    <w:rsid w:val="00F3467D"/>
    <w:rsid w:val="00F35E9E"/>
    <w:rsid w:val="00F3627C"/>
    <w:rsid w:val="00F3738D"/>
    <w:rsid w:val="00F40738"/>
    <w:rsid w:val="00F40A98"/>
    <w:rsid w:val="00F42B76"/>
    <w:rsid w:val="00F43BEF"/>
    <w:rsid w:val="00F43C3D"/>
    <w:rsid w:val="00F4435D"/>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E7B"/>
    <w:rsid w:val="00F71ADD"/>
    <w:rsid w:val="00F71D0A"/>
    <w:rsid w:val="00F720C3"/>
    <w:rsid w:val="00F72FA2"/>
    <w:rsid w:val="00F732CF"/>
    <w:rsid w:val="00F74219"/>
    <w:rsid w:val="00F7565C"/>
    <w:rsid w:val="00F75BE9"/>
    <w:rsid w:val="00F76E5C"/>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6F25"/>
    <w:rsid w:val="00FA7477"/>
    <w:rsid w:val="00FA75CE"/>
    <w:rsid w:val="00FB0051"/>
    <w:rsid w:val="00FB0FD4"/>
    <w:rsid w:val="00FB18E4"/>
    <w:rsid w:val="00FB1B84"/>
    <w:rsid w:val="00FB1CE5"/>
    <w:rsid w:val="00FB236E"/>
    <w:rsid w:val="00FB239C"/>
    <w:rsid w:val="00FB338D"/>
    <w:rsid w:val="00FB3A77"/>
    <w:rsid w:val="00FB4FC2"/>
    <w:rsid w:val="00FB57A6"/>
    <w:rsid w:val="00FB5824"/>
    <w:rsid w:val="00FB61A8"/>
    <w:rsid w:val="00FB69EA"/>
    <w:rsid w:val="00FB6A91"/>
    <w:rsid w:val="00FB6F39"/>
    <w:rsid w:val="00FB719F"/>
    <w:rsid w:val="00FB738A"/>
    <w:rsid w:val="00FB7A7C"/>
    <w:rsid w:val="00FC02A5"/>
    <w:rsid w:val="00FC25D6"/>
    <w:rsid w:val="00FC3E4C"/>
    <w:rsid w:val="00FC4787"/>
    <w:rsid w:val="00FC5530"/>
    <w:rsid w:val="00FC56EB"/>
    <w:rsid w:val="00FC6CD9"/>
    <w:rsid w:val="00FC7D63"/>
    <w:rsid w:val="00FD090B"/>
    <w:rsid w:val="00FD1324"/>
    <w:rsid w:val="00FD15EC"/>
    <w:rsid w:val="00FD1757"/>
    <w:rsid w:val="00FD227E"/>
    <w:rsid w:val="00FD2795"/>
    <w:rsid w:val="00FD4595"/>
    <w:rsid w:val="00FD4666"/>
    <w:rsid w:val="00FD4B4D"/>
    <w:rsid w:val="00FD549C"/>
    <w:rsid w:val="00FD56E6"/>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5F73"/>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C2820-F630-4ED2-823A-0D596F06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174</Words>
  <Characters>993</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165</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369</cp:revision>
  <cp:lastPrinted>2021-03-22T10:50:00Z</cp:lastPrinted>
  <dcterms:created xsi:type="dcterms:W3CDTF">2020-03-09T14:05:00Z</dcterms:created>
  <dcterms:modified xsi:type="dcterms:W3CDTF">2021-05-03T11:41:00Z</dcterms:modified>
</cp:coreProperties>
</file>